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4C4" w:rsidRDefault="00476EE1" w:rsidP="003A3D1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493.95pt;height:755.9pt;z-index:251661312;mso-position-horizontal:center;mso-position-horizontal-relative:text;mso-position-vertical:center;mso-position-vertical-relative:margin" o:allowoverlap="f">
            <v:imagedata r:id="rId5" o:title="3-1" croptop="3334f" cropbottom="3334f" cropleft="11143f"/>
            <w10:wrap type="square" anchory="margin"/>
          </v:shape>
        </w:pict>
      </w: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>
      <w:pPr>
        <w:widowControl/>
        <w:jc w:val="left"/>
      </w:pPr>
      <w:r>
        <w:br w:type="page"/>
      </w:r>
    </w:p>
    <w:p w:rsidR="003A3D18" w:rsidRDefault="00476EE1">
      <w:pPr>
        <w:widowControl/>
        <w:jc w:val="left"/>
      </w:pPr>
      <w:r>
        <w:rPr>
          <w:noProof/>
        </w:rPr>
        <w:lastRenderedPageBreak/>
        <w:pict>
          <v:shape id="_x0000_s1026" type="#_x0000_t75" style="position:absolute;margin-left:26.85pt;margin-top:42pt;width:475.6pt;height:729.45pt;rotation:1;z-index:251659264;mso-position-horizontal-relative:margin;mso-position-vertical-relative:margin">
            <v:imagedata r:id="rId6" o:title="3-2" croptop="2267f" cropbottom="3023f" cropleft="8686f" cropright="1291f"/>
            <w10:wrap type="square" anchorx="margin" anchory="margin"/>
          </v:shape>
        </w:pict>
      </w:r>
      <w:r w:rsidR="003A3D18">
        <w:br w:type="page"/>
      </w:r>
    </w:p>
    <w:p w:rsidR="003A3D18" w:rsidRDefault="00476EE1" w:rsidP="003A3D18">
      <w:pPr>
        <w:jc w:val="center"/>
      </w:pPr>
      <w:r>
        <w:rPr>
          <w:noProof/>
        </w:rPr>
        <w:lastRenderedPageBreak/>
        <w:pict>
          <v:shape id="_x0000_s1029" type="#_x0000_t75" style="position:absolute;left:0;text-align:left;margin-left:0;margin-top:0;width:457pt;height:720.15pt;z-index:251663360;mso-position-horizontal:center;mso-position-horizontal-relative:margin;mso-position-vertical:center;mso-position-vertical-relative:margin">
            <v:imagedata r:id="rId7" o:title="3-3" croptop="3312f" cropbottom="2760f" cropleft="12141f"/>
            <w10:wrap type="square" anchorx="margin" anchory="margin"/>
          </v:shape>
        </w:pict>
      </w: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 w:rsidP="003A3D18">
      <w:pPr>
        <w:jc w:val="center"/>
      </w:pPr>
    </w:p>
    <w:p w:rsidR="003A3D18" w:rsidRDefault="003A3D18">
      <w:pPr>
        <w:widowControl/>
        <w:jc w:val="left"/>
      </w:pPr>
      <w:r>
        <w:br w:type="page"/>
      </w:r>
    </w:p>
    <w:p w:rsidR="003A3D18" w:rsidRDefault="00476EE1">
      <w:pPr>
        <w:widowControl/>
        <w:jc w:val="left"/>
      </w:pPr>
      <w:r>
        <w:lastRenderedPageBreak/>
        <w:pict>
          <v:shape id="_x0000_i1025" type="#_x0000_t75" style="width:561pt;height:793.5pt">
            <v:imagedata r:id="rId8" o:title="3-5"/>
          </v:shape>
        </w:pict>
      </w:r>
      <w:r>
        <w:rPr>
          <w:noProof/>
        </w:rPr>
        <w:pict>
          <v:shape id="_x0000_s1030" type="#_x0000_t75" style="position:absolute;margin-left:0;margin-top:0;width:486.2pt;height:732pt;z-index:251665408;mso-position-horizontal:center;mso-position-horizontal-relative:margin;mso-position-vertical:center;mso-position-vertical-relative:margin">
            <v:imagedata r:id="rId9" o:title="3-4" croptop="2808f" cropbottom="2283f" cropleft="8733f"/>
            <w10:wrap type="square" anchorx="margin" anchory="margin"/>
          </v:shape>
        </w:pict>
      </w:r>
      <w:r w:rsidR="003A3D18">
        <w:br w:type="page"/>
      </w:r>
    </w:p>
    <w:p w:rsidR="003A3D18" w:rsidRDefault="003A3D18" w:rsidP="003A3D18">
      <w:pPr>
        <w:jc w:val="center"/>
      </w:pPr>
    </w:p>
    <w:p w:rsidR="003A3D18" w:rsidRDefault="003A3D18">
      <w:pPr>
        <w:widowControl/>
        <w:jc w:val="left"/>
      </w:pPr>
      <w:r>
        <w:rPr>
          <w:noProof/>
        </w:rPr>
        <w:drawing>
          <wp:inline distT="0" distB="0" distL="0" distR="0">
            <wp:extent cx="6049645" cy="9718158"/>
            <wp:effectExtent l="0" t="0" r="8255" b="0"/>
            <wp:docPr id="7" name="图片 7" descr="C:\Users\MhinaX\AppData\Local\Microsoft\Windows\INetCache\Content.Word\3-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hinaX\AppData\Local\Microsoft\Windows\INetCache\Content.Word\3-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50176" cy="971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3D18" w:rsidSect="004C630A">
      <w:pgSz w:w="11906" w:h="16838"/>
      <w:pgMar w:top="238" w:right="340" w:bottom="249" w:left="3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0A"/>
    <w:rsid w:val="00022804"/>
    <w:rsid w:val="00030036"/>
    <w:rsid w:val="00035B31"/>
    <w:rsid w:val="00076AC7"/>
    <w:rsid w:val="000B74E3"/>
    <w:rsid w:val="000D10FD"/>
    <w:rsid w:val="000E3E2E"/>
    <w:rsid w:val="000F115D"/>
    <w:rsid w:val="000F2B0C"/>
    <w:rsid w:val="00133639"/>
    <w:rsid w:val="00143351"/>
    <w:rsid w:val="00150B1D"/>
    <w:rsid w:val="00154B45"/>
    <w:rsid w:val="001C2132"/>
    <w:rsid w:val="001C32B7"/>
    <w:rsid w:val="002063B7"/>
    <w:rsid w:val="00232AAC"/>
    <w:rsid w:val="00241796"/>
    <w:rsid w:val="0025038B"/>
    <w:rsid w:val="0026026A"/>
    <w:rsid w:val="00280F73"/>
    <w:rsid w:val="00285D25"/>
    <w:rsid w:val="002B16BF"/>
    <w:rsid w:val="002B36A7"/>
    <w:rsid w:val="002B36BC"/>
    <w:rsid w:val="002B6A08"/>
    <w:rsid w:val="002C4F09"/>
    <w:rsid w:val="002E3184"/>
    <w:rsid w:val="003318C2"/>
    <w:rsid w:val="00376F64"/>
    <w:rsid w:val="003A0EFC"/>
    <w:rsid w:val="003A3D18"/>
    <w:rsid w:val="003D1D19"/>
    <w:rsid w:val="00410443"/>
    <w:rsid w:val="0041349C"/>
    <w:rsid w:val="00437352"/>
    <w:rsid w:val="00443B53"/>
    <w:rsid w:val="00476EE1"/>
    <w:rsid w:val="00487E99"/>
    <w:rsid w:val="004C630A"/>
    <w:rsid w:val="00585350"/>
    <w:rsid w:val="005853C5"/>
    <w:rsid w:val="00586D81"/>
    <w:rsid w:val="005945E0"/>
    <w:rsid w:val="005B0FB2"/>
    <w:rsid w:val="005B3526"/>
    <w:rsid w:val="005C7835"/>
    <w:rsid w:val="005D0278"/>
    <w:rsid w:val="005F2169"/>
    <w:rsid w:val="005F3666"/>
    <w:rsid w:val="005F413C"/>
    <w:rsid w:val="00615302"/>
    <w:rsid w:val="0062433D"/>
    <w:rsid w:val="0065584F"/>
    <w:rsid w:val="0067015B"/>
    <w:rsid w:val="006A20E2"/>
    <w:rsid w:val="006B19D5"/>
    <w:rsid w:val="006D0436"/>
    <w:rsid w:val="006E744D"/>
    <w:rsid w:val="00705E3F"/>
    <w:rsid w:val="00717DF8"/>
    <w:rsid w:val="00723D05"/>
    <w:rsid w:val="00724F06"/>
    <w:rsid w:val="00725C50"/>
    <w:rsid w:val="00740C70"/>
    <w:rsid w:val="00743E85"/>
    <w:rsid w:val="00751E06"/>
    <w:rsid w:val="00760A22"/>
    <w:rsid w:val="00787C2B"/>
    <w:rsid w:val="007D5079"/>
    <w:rsid w:val="007E0245"/>
    <w:rsid w:val="007F6D5C"/>
    <w:rsid w:val="00802559"/>
    <w:rsid w:val="0082438D"/>
    <w:rsid w:val="00824A80"/>
    <w:rsid w:val="0083325F"/>
    <w:rsid w:val="00834598"/>
    <w:rsid w:val="00840156"/>
    <w:rsid w:val="008A3C69"/>
    <w:rsid w:val="008C29EA"/>
    <w:rsid w:val="008E078A"/>
    <w:rsid w:val="008E470E"/>
    <w:rsid w:val="00900DC7"/>
    <w:rsid w:val="00920D1F"/>
    <w:rsid w:val="00936CC5"/>
    <w:rsid w:val="00952C6E"/>
    <w:rsid w:val="00965CA3"/>
    <w:rsid w:val="00966233"/>
    <w:rsid w:val="00977BA2"/>
    <w:rsid w:val="0098559C"/>
    <w:rsid w:val="0099601F"/>
    <w:rsid w:val="009A41F7"/>
    <w:rsid w:val="009C13DE"/>
    <w:rsid w:val="009C1BDD"/>
    <w:rsid w:val="009C28A5"/>
    <w:rsid w:val="009E3616"/>
    <w:rsid w:val="009F04BB"/>
    <w:rsid w:val="00A07850"/>
    <w:rsid w:val="00A119B8"/>
    <w:rsid w:val="00A33DBC"/>
    <w:rsid w:val="00A40008"/>
    <w:rsid w:val="00A425F1"/>
    <w:rsid w:val="00A67D26"/>
    <w:rsid w:val="00A67D61"/>
    <w:rsid w:val="00AA0CE6"/>
    <w:rsid w:val="00AA1280"/>
    <w:rsid w:val="00AA2EB1"/>
    <w:rsid w:val="00AA7F74"/>
    <w:rsid w:val="00AE21A4"/>
    <w:rsid w:val="00AE383D"/>
    <w:rsid w:val="00AF3295"/>
    <w:rsid w:val="00B02459"/>
    <w:rsid w:val="00B351A2"/>
    <w:rsid w:val="00B43B19"/>
    <w:rsid w:val="00B51BB0"/>
    <w:rsid w:val="00B61BCC"/>
    <w:rsid w:val="00B71ED2"/>
    <w:rsid w:val="00BC0C93"/>
    <w:rsid w:val="00BC26BC"/>
    <w:rsid w:val="00BC3FC4"/>
    <w:rsid w:val="00BD4DCA"/>
    <w:rsid w:val="00BF5545"/>
    <w:rsid w:val="00BF7FF6"/>
    <w:rsid w:val="00C2560E"/>
    <w:rsid w:val="00C27D47"/>
    <w:rsid w:val="00C441D4"/>
    <w:rsid w:val="00C52D92"/>
    <w:rsid w:val="00C6057B"/>
    <w:rsid w:val="00C65C56"/>
    <w:rsid w:val="00C65FC7"/>
    <w:rsid w:val="00C93A2C"/>
    <w:rsid w:val="00C944C4"/>
    <w:rsid w:val="00CA35EC"/>
    <w:rsid w:val="00CA4A6B"/>
    <w:rsid w:val="00CC003C"/>
    <w:rsid w:val="00CE44FA"/>
    <w:rsid w:val="00CE7CB0"/>
    <w:rsid w:val="00CF0F87"/>
    <w:rsid w:val="00D02CD4"/>
    <w:rsid w:val="00D43822"/>
    <w:rsid w:val="00D81B4F"/>
    <w:rsid w:val="00DA5E46"/>
    <w:rsid w:val="00DD672B"/>
    <w:rsid w:val="00E2723B"/>
    <w:rsid w:val="00E566A4"/>
    <w:rsid w:val="00E712DD"/>
    <w:rsid w:val="00E94612"/>
    <w:rsid w:val="00EA1EEF"/>
    <w:rsid w:val="00EA67A7"/>
    <w:rsid w:val="00EC7600"/>
    <w:rsid w:val="00ED0AF5"/>
    <w:rsid w:val="00ED1DE2"/>
    <w:rsid w:val="00EF0E31"/>
    <w:rsid w:val="00FA2E84"/>
    <w:rsid w:val="00FB708B"/>
    <w:rsid w:val="00FC5185"/>
    <w:rsid w:val="00FE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D33ECDD1-5017-4BB0-A315-054F6F4B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630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63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AE32-AA00-459A-863E-0F1B771A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y</dc:creator>
  <cp:lastModifiedBy>mhinax@gmail.com</cp:lastModifiedBy>
  <cp:revision>6</cp:revision>
  <cp:lastPrinted>2014-01-10T17:04:00Z</cp:lastPrinted>
  <dcterms:created xsi:type="dcterms:W3CDTF">2013-01-23T02:53:00Z</dcterms:created>
  <dcterms:modified xsi:type="dcterms:W3CDTF">2014-01-11T05:35:00Z</dcterms:modified>
</cp:coreProperties>
</file>